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2439674"/>
        <w:docPartObj>
          <w:docPartGallery w:val="Cover Pages"/>
          <w:docPartUnique/>
        </w:docPartObj>
      </w:sdtPr>
      <w:sdtEndPr/>
      <w:sdtContent>
        <w:p w:rsidR="003E2FEC" w:rsidRDefault="003E2FE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AEAAAA" w:themeColor="background2" w:themeShade="BF"/>
                                      <w:sz w:val="96"/>
                                      <w:szCs w:val="96"/>
                                      <w:u w:val="single"/>
                                      <w:lang w:val="es-HN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2FEC" w:rsidRPr="003E2FEC" w:rsidRDefault="003E2FE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Times New Roman" w:eastAsiaTheme="majorEastAsia" w:hAnsi="Times New Roman" w:cs="Times New Roman"/>
                                          <w:color w:val="FFFFFF" w:themeColor="background1"/>
                                          <w:sz w:val="96"/>
                                          <w:szCs w:val="96"/>
                                          <w:u w:val="single"/>
                                        </w:rPr>
                                      </w:pPr>
                                      <w:r w:rsidRPr="003E2FEC">
                                        <w:rPr>
                                          <w:rFonts w:ascii="Times New Roman" w:eastAsiaTheme="majorEastAsia" w:hAnsi="Times New Roman" w:cs="Times New Roman"/>
                                          <w:color w:val="AEAAAA" w:themeColor="background2" w:themeShade="BF"/>
                                          <w:sz w:val="96"/>
                                          <w:szCs w:val="96"/>
                                          <w:u w:val="single"/>
                                          <w:lang w:val="es-HN"/>
                                        </w:rPr>
                                        <w:t>Manual de us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2FEC" w:rsidRPr="003E2FEC" w:rsidRDefault="003E2FEC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E2FE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Legendary guacamo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EAAAA" w:themeColor="background2" w:themeShade="BF"/>
                                      <w:sz w:val="36"/>
                                      <w:szCs w:val="36"/>
                                      <w:u w:val="single"/>
                                      <w:lang w:val="es-ES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2FEC" w:rsidRPr="003E2FEC" w:rsidRDefault="00767DE8">
                                      <w:pPr>
                                        <w:pStyle w:val="Sinespaciado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  <w:u w:val="single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EAAAA" w:themeColor="background2" w:themeShade="BF"/>
                                          <w:sz w:val="36"/>
                                          <w:szCs w:val="36"/>
                                          <w:u w:val="single"/>
                                          <w:lang w:val="es-ES"/>
                                        </w:rPr>
                                        <w:t>David Mendoza &amp; Josué Rodríguez</w:t>
                                      </w:r>
                                    </w:p>
                                  </w:sdtContent>
                                </w:sdt>
                                <w:p w:rsidR="003E2FEC" w:rsidRPr="003E2FEC" w:rsidRDefault="000945DC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9505B" w:rsidRPr="0089505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E2FEC" w:rsidRPr="003E2FE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E2FEC" w:rsidRPr="003E2FEC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Estructura de Datos</w:t>
                                      </w:r>
                                      <w:r w:rsidR="0089505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 xml:space="preserve"> 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AEAAAA" w:themeColor="background2" w:themeShade="BF"/>
                                <w:sz w:val="96"/>
                                <w:szCs w:val="96"/>
                                <w:u w:val="single"/>
                                <w:lang w:val="es-HN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E2FEC" w:rsidRPr="003E2FEC" w:rsidRDefault="003E2FEC">
                                <w:pPr>
                                  <w:pStyle w:val="Sinespaciado"/>
                                  <w:spacing w:after="120"/>
                                  <w:rPr>
                                    <w:rFonts w:ascii="Times New Roman" w:eastAsiaTheme="majorEastAsia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  <w:u w:val="single"/>
                                  </w:rPr>
                                </w:pPr>
                                <w:r w:rsidRPr="003E2FEC">
                                  <w:rPr>
                                    <w:rFonts w:ascii="Times New Roman" w:eastAsiaTheme="majorEastAsia" w:hAnsi="Times New Roman" w:cs="Times New Roman"/>
                                    <w:color w:val="AEAAAA" w:themeColor="background2" w:themeShade="BF"/>
                                    <w:sz w:val="96"/>
                                    <w:szCs w:val="96"/>
                                    <w:u w:val="single"/>
                                    <w:lang w:val="es-HN"/>
                                  </w:rPr>
                                  <w:t>Manual de us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E2FEC" w:rsidRPr="003E2FEC" w:rsidRDefault="003E2FEC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E2FE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egendary guacamol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  <w:u w:val="single"/>
                                <w:lang w:val="es-ES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E2FEC" w:rsidRPr="003E2FEC" w:rsidRDefault="00767DE8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EAAAA" w:themeColor="background2" w:themeShade="BF"/>
                                    <w:sz w:val="36"/>
                                    <w:szCs w:val="36"/>
                                    <w:u w:val="single"/>
                                    <w:lang w:val="es-ES"/>
                                  </w:rPr>
                                  <w:t>David Mendoza &amp; Josué Rodríguez</w:t>
                                </w:r>
                              </w:p>
                            </w:sdtContent>
                          </w:sdt>
                          <w:p w:rsidR="003E2FEC" w:rsidRPr="003E2FEC" w:rsidRDefault="000945DC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9505B" w:rsidRPr="0089505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E2FEC" w:rsidRPr="003E2FEC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E2FEC" w:rsidRPr="003E2FEC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>Estructura de Datos</w:t>
                                </w:r>
                                <w:r w:rsidR="0089505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527720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:rsidR="00BA429E" w:rsidRDefault="00BA429E">
          <w:pPr>
            <w:pStyle w:val="TtuloTDC"/>
          </w:pPr>
          <w:r>
            <w:t>Contents</w:t>
          </w:r>
        </w:p>
        <w:p w:rsidR="00BA429E" w:rsidRPr="00BA429E" w:rsidRDefault="00BA429E" w:rsidP="00BA429E">
          <w:pPr>
            <w:rPr>
              <w:lang w:val="en-US"/>
            </w:rPr>
          </w:pPr>
        </w:p>
        <w:p w:rsidR="00BA429E" w:rsidRDefault="00BA429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9027" w:history="1">
            <w:r w:rsidRPr="005E6AE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9E" w:rsidRDefault="00BA429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0549028" w:history="1">
            <w:r w:rsidRPr="005E6AE0">
              <w:rPr>
                <w:rStyle w:val="Hipervnculo"/>
                <w:noProof/>
              </w:rPr>
              <w:t>Requer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9E" w:rsidRDefault="00BA429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0549029" w:history="1">
            <w:r w:rsidRPr="005E6AE0">
              <w:rPr>
                <w:rStyle w:val="Hipervnculo"/>
                <w:noProof/>
              </w:rPr>
              <w:t>Conociendo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29E" w:rsidRDefault="00BA429E">
          <w:r>
            <w:rPr>
              <w:b/>
              <w:bCs/>
              <w:noProof/>
            </w:rPr>
            <w:fldChar w:fldCharType="end"/>
          </w:r>
        </w:p>
      </w:sdtContent>
    </w:sdt>
    <w:p w:rsidR="00BA429E" w:rsidRDefault="00BA429E">
      <w:r>
        <w:br w:type="page"/>
      </w:r>
    </w:p>
    <w:p w:rsidR="00E0422D" w:rsidRDefault="00E0422D" w:rsidP="004F192A">
      <w:pPr>
        <w:pStyle w:val="Ttulo1"/>
        <w:jc w:val="both"/>
      </w:pPr>
      <w:bookmarkStart w:id="0" w:name="_Toc510549027"/>
      <w:r>
        <w:lastRenderedPageBreak/>
        <w:t>Introducción</w:t>
      </w:r>
      <w:bookmarkEnd w:id="0"/>
    </w:p>
    <w:p w:rsidR="00E0422D" w:rsidRDefault="00E0422D" w:rsidP="004F192A">
      <w:pPr>
        <w:jc w:val="both"/>
      </w:pPr>
    </w:p>
    <w:p w:rsidR="00EB5832" w:rsidRDefault="00EB5832" w:rsidP="004F192A">
      <w:pPr>
        <w:jc w:val="both"/>
      </w:pPr>
      <w:r>
        <w:t>Este manual tiene como finalidad dar a conocer las formas de funcionamiento del programa “</w:t>
      </w:r>
      <w:proofErr w:type="spellStart"/>
      <w:r>
        <w:t>Legendary</w:t>
      </w:r>
      <w:proofErr w:type="spellEnd"/>
      <w:r>
        <w:t xml:space="preserve"> Guacamole”, proyecto de la clase “Estructura de Datos I” del primer semestre del año 2018.</w:t>
      </w:r>
    </w:p>
    <w:p w:rsidR="00EB5832" w:rsidRDefault="00EB5832" w:rsidP="004F192A">
      <w:pPr>
        <w:jc w:val="both"/>
      </w:pPr>
    </w:p>
    <w:p w:rsidR="00EB5832" w:rsidRDefault="00EB5832" w:rsidP="004F192A">
      <w:pPr>
        <w:pStyle w:val="Ttulo2"/>
        <w:jc w:val="both"/>
      </w:pPr>
      <w:bookmarkStart w:id="1" w:name="_Toc510549028"/>
      <w:r>
        <w:t>Requerimientos previos</w:t>
      </w:r>
      <w:bookmarkEnd w:id="1"/>
    </w:p>
    <w:p w:rsidR="00EB5832" w:rsidRDefault="00EB5832" w:rsidP="004F192A">
      <w:pPr>
        <w:jc w:val="both"/>
      </w:pPr>
    </w:p>
    <w:p w:rsidR="00EB5832" w:rsidRDefault="00EB5832" w:rsidP="004F192A">
      <w:pPr>
        <w:pStyle w:val="Prrafodelista"/>
        <w:numPr>
          <w:ilvl w:val="0"/>
          <w:numId w:val="4"/>
        </w:numPr>
        <w:jc w:val="both"/>
      </w:pPr>
      <w:r>
        <w:t>Tener instalado java en su ordenador.</w:t>
      </w:r>
    </w:p>
    <w:p w:rsidR="00EB5832" w:rsidRDefault="00EB5832" w:rsidP="004F192A">
      <w:pPr>
        <w:jc w:val="both"/>
      </w:pPr>
    </w:p>
    <w:p w:rsidR="00EB5832" w:rsidRDefault="00EB5832" w:rsidP="004F192A">
      <w:pPr>
        <w:pStyle w:val="Ttulo1"/>
        <w:jc w:val="both"/>
      </w:pPr>
      <w:bookmarkStart w:id="2" w:name="_Toc510549029"/>
      <w:r>
        <w:t>Conociendo la interfaz</w:t>
      </w:r>
      <w:bookmarkEnd w:id="2"/>
    </w:p>
    <w:p w:rsidR="00EB5832" w:rsidRDefault="00EB5832" w:rsidP="004F192A">
      <w:pPr>
        <w:jc w:val="both"/>
      </w:pPr>
    </w:p>
    <w:p w:rsidR="00EB5832" w:rsidRDefault="00EB5832" w:rsidP="004F192A">
      <w:pPr>
        <w:jc w:val="both"/>
      </w:pPr>
      <w:r>
        <w:t>La pantalla principal, o menú principal, consta de dos elementos: una barra lateral que contiene los botones para cada uno de los problemas a resolver (rojo), y el panel del problema en sí (azul).</w:t>
      </w:r>
    </w:p>
    <w:p w:rsidR="00EB5832" w:rsidRPr="00EB5832" w:rsidRDefault="00BF3F2B" w:rsidP="004F192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34975</wp:posOffset>
                </wp:positionV>
                <wp:extent cx="3829050" cy="3359785"/>
                <wp:effectExtent l="38100" t="38100" r="38100" b="311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3597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1227" id="Rectángulo 5" o:spid="_x0000_s1026" style="position:absolute;margin-left:117.75pt;margin-top:34.25pt;width:301.5pt;height:2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" filled="f" strokecolor="#0070c0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350</wp:posOffset>
                </wp:positionV>
                <wp:extent cx="1257300" cy="2562225"/>
                <wp:effectExtent l="0" t="0" r="19050" b="28575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5622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CD1F" id="Marco 3" o:spid="_x0000_s1026" style="position:absolute;margin-left:-4.5pt;margin-top:.5pt;width:99pt;height:2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256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" path="m,l1257300,r,2562225l,2562225,,xm157163,157163r,2247900l1100138,2405063r,-2247900l157163,157163xe" fillcolor="red" strokecolor="#1f3763 [1604]" strokeweight="1pt">
                <v:stroke joinstyle="miter"/>
                <v:path arrowok="t" o:connecttype="custom" o:connectlocs="0,0;1257300,0;1257300,2562225;0,2562225;0,0;157163,157163;157163,2405063;1100138,2405063;1100138,157163;157163,157163" o:connectangles="0,0,0,0,0,0,0,0,0,0"/>
              </v:shape>
            </w:pict>
          </mc:Fallback>
        </mc:AlternateContent>
      </w:r>
      <w:r w:rsidR="00EB5832">
        <w:rPr>
          <w:noProof/>
        </w:rPr>
        <w:drawing>
          <wp:inline distT="0" distB="0" distL="0" distR="0" wp14:anchorId="1C66B1E8" wp14:editId="361D58D9">
            <wp:extent cx="5731510" cy="4093210"/>
            <wp:effectExtent l="0" t="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EC" w:rsidRDefault="003E2FEC" w:rsidP="004F192A">
      <w:pPr>
        <w:pStyle w:val="Prrafodelista"/>
        <w:numPr>
          <w:ilvl w:val="0"/>
          <w:numId w:val="2"/>
        </w:numPr>
        <w:jc w:val="both"/>
      </w:pPr>
      <w:r>
        <w:br w:type="page"/>
      </w:r>
    </w:p>
    <w:p w:rsidR="003E2FEC" w:rsidRDefault="00BF3F2B" w:rsidP="004F192A">
      <w:pPr>
        <w:jc w:val="both"/>
      </w:pPr>
      <w:r>
        <w:lastRenderedPageBreak/>
        <w:t>La barra lateral consta de 9 botones: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Inicio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Laberinto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Cálculo de evaluación por desempeño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Resolución de problemas matemáticos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Compresión de archivos de texto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proofErr w:type="spellStart"/>
      <w:r>
        <w:t>Bicoloreable</w:t>
      </w:r>
      <w:proofErr w:type="spellEnd"/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Orígenes/Destinos</w:t>
      </w:r>
    </w:p>
    <w:p w:rsidR="00BA429E" w:rsidRPr="00BA429E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>Origen/Destinos</w:t>
      </w:r>
    </w:p>
    <w:p w:rsidR="00BA429E" w:rsidRPr="009F3D58" w:rsidRDefault="00BA429E" w:rsidP="004F192A">
      <w:pPr>
        <w:pStyle w:val="Prrafodelista"/>
        <w:numPr>
          <w:ilvl w:val="0"/>
          <w:numId w:val="7"/>
        </w:numPr>
        <w:jc w:val="both"/>
        <w:rPr>
          <w:b/>
          <w:bCs/>
          <w:u w:val="single"/>
        </w:rPr>
      </w:pPr>
      <w:r>
        <w:t xml:space="preserve"> Árbol de expansión mínima</w:t>
      </w:r>
    </w:p>
    <w:p w:rsidR="009F3D58" w:rsidRDefault="009F3D58" w:rsidP="004F192A">
      <w:pPr>
        <w:jc w:val="both"/>
        <w:rPr>
          <w:b/>
          <w:bCs/>
          <w:u w:val="single"/>
        </w:rPr>
      </w:pPr>
    </w:p>
    <w:p w:rsidR="009F3D58" w:rsidRDefault="009F3D58" w:rsidP="004F192A">
      <w:pPr>
        <w:pStyle w:val="Ttulo1"/>
        <w:jc w:val="both"/>
      </w:pPr>
      <w:r>
        <w:t>I.- Inicio</w:t>
      </w:r>
    </w:p>
    <w:p w:rsidR="009F3D58" w:rsidRDefault="009F3D58" w:rsidP="004F192A">
      <w:pPr>
        <w:jc w:val="both"/>
      </w:pPr>
    </w:p>
    <w:p w:rsidR="009F3D58" w:rsidRDefault="009F3D58" w:rsidP="004F192A">
      <w:pPr>
        <w:jc w:val="both"/>
      </w:pPr>
      <w:r>
        <w:t>Primer panel que visualiza el usuario al momento de abrir la aplicación. En él se muestra el nombre de la clase, los desarrolladores, el docente que impartió la clase y una cita por Thomas A. Édison.</w:t>
      </w:r>
    </w:p>
    <w:p w:rsidR="009F3D58" w:rsidRDefault="009F3D58" w:rsidP="009F3D58">
      <w:pPr>
        <w:jc w:val="center"/>
      </w:pPr>
      <w:r>
        <w:rPr>
          <w:noProof/>
        </w:rPr>
        <w:drawing>
          <wp:inline distT="0" distB="0" distL="0" distR="0" wp14:anchorId="5124D1A2" wp14:editId="29478CFB">
            <wp:extent cx="5191125" cy="44986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730" cy="45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58" w:rsidRDefault="009F3D58" w:rsidP="009F3D58">
      <w:pPr>
        <w:jc w:val="center"/>
      </w:pPr>
    </w:p>
    <w:p w:rsidR="009F3D58" w:rsidRDefault="009F3D58" w:rsidP="009F3D58">
      <w:pPr>
        <w:jc w:val="center"/>
      </w:pPr>
    </w:p>
    <w:p w:rsidR="009F3D58" w:rsidRDefault="009F3D58" w:rsidP="009F3D58">
      <w:pPr>
        <w:jc w:val="center"/>
      </w:pPr>
    </w:p>
    <w:p w:rsidR="009F3D58" w:rsidRDefault="00EB7A02" w:rsidP="00EB7A02">
      <w:pPr>
        <w:pStyle w:val="Ttulo1"/>
      </w:pPr>
      <w:r>
        <w:lastRenderedPageBreak/>
        <w:t>II. Laberinto</w:t>
      </w:r>
    </w:p>
    <w:p w:rsidR="00EB7A02" w:rsidRDefault="00EB7A02" w:rsidP="004F192A">
      <w:pPr>
        <w:jc w:val="both"/>
      </w:pPr>
      <w:r>
        <w:rPr>
          <w:b/>
          <w:bCs/>
          <w:i/>
          <w:iCs/>
          <w:u w:val="single"/>
        </w:rPr>
        <w:t>Objetivo:</w:t>
      </w:r>
      <w:r>
        <w:t xml:space="preserve"> empleando el TDA adecuado, encontrar la salida de un laberinto haciendo uso de “</w:t>
      </w:r>
      <w:proofErr w:type="spellStart"/>
      <w:r>
        <w:t>backtracking</w:t>
      </w:r>
      <w:proofErr w:type="spellEnd"/>
      <w:r>
        <w:t>”.</w:t>
      </w:r>
    </w:p>
    <w:p w:rsidR="00EB7A02" w:rsidRDefault="00EB7A02" w:rsidP="004F192A">
      <w:pPr>
        <w:jc w:val="both"/>
      </w:pPr>
      <w:r>
        <w:t xml:space="preserve">El TDA que decidimos emplear fue Pilas. Lo primero que verá el usuario será el laberinto por recorrer. La aplicación trae por defecto 2 laberintos. </w:t>
      </w:r>
      <w:r w:rsidR="004F192A">
        <w:t>Estos se pueden elegir haciendo marcando la burbuja “Laberinto 1” o “Laberinto 2”. Luego para recorrerlo presionar “Comenzar recorrido”.</w:t>
      </w:r>
    </w:p>
    <w:p w:rsidR="004F192A" w:rsidRPr="00EB7A02" w:rsidRDefault="004F192A" w:rsidP="00EB7A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F663B3" wp14:editId="315B9016">
                <wp:simplePos x="0" y="0"/>
                <wp:positionH relativeFrom="column">
                  <wp:posOffset>5057775</wp:posOffset>
                </wp:positionH>
                <wp:positionV relativeFrom="paragraph">
                  <wp:posOffset>1540510</wp:posOffset>
                </wp:positionV>
                <wp:extent cx="1000125" cy="4953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2A" w:rsidRPr="004F192A" w:rsidRDefault="004F192A" w:rsidP="004F192A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omenzar el recorr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63B3" id="Text Box 2" o:spid="_x0000_s1030" type="#_x0000_t202" style="position:absolute;margin-left:398.25pt;margin-top:121.3pt;width:78.75pt;height:3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">
                <v:textbox>
                  <w:txbxContent>
                    <w:p w:rsidR="004F192A" w:rsidRPr="004F192A" w:rsidRDefault="004F192A" w:rsidP="004F192A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omenzar el recorri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51790</wp:posOffset>
                </wp:positionV>
                <wp:extent cx="1000125" cy="495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92A" w:rsidRPr="004F192A" w:rsidRDefault="004F192A" w:rsidP="004F192A">
                            <w:r>
                              <w:t>Selección de laberinto.</w:t>
                            </w:r>
                            <w:r w:rsidRPr="004F19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5.25pt;margin-top:27.7pt;width:78.75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">
                <v:textbox>
                  <w:txbxContent>
                    <w:p w:rsidR="004F192A" w:rsidRPr="004F192A" w:rsidRDefault="004F192A" w:rsidP="004F192A">
                      <w:r>
                        <w:t>Selección de laberinto.</w:t>
                      </w:r>
                      <w:r w:rsidRPr="004F19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47115</wp:posOffset>
                </wp:positionV>
                <wp:extent cx="952500" cy="723900"/>
                <wp:effectExtent l="38100" t="38100" r="1905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6F6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317.25pt;margin-top:82.45pt;width:75pt;height:5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4</wp:posOffset>
                </wp:positionH>
                <wp:positionV relativeFrom="paragraph">
                  <wp:posOffset>513714</wp:posOffset>
                </wp:positionV>
                <wp:extent cx="523875" cy="45719"/>
                <wp:effectExtent l="0" t="95250" r="9525" b="6921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95E4" id="Conector recto de flecha 9" o:spid="_x0000_s1026" type="#_x0000_t32" style="position:absolute;margin-left:345.75pt;margin-top:40.45pt;width:41.2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51790</wp:posOffset>
                </wp:positionV>
                <wp:extent cx="1419225" cy="31432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4ACE5" id="Rectángulo 8" o:spid="_x0000_s1026" style="position:absolute;margin-left:228pt;margin-top:27.7pt;width:111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4540885" cy="45319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4-03 at 19.26.42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3" t="3840"/>
                    <a:stretch/>
                  </pic:blipFill>
                  <pic:spPr bwMode="auto">
                    <a:xfrm>
                      <a:off x="0" y="0"/>
                      <a:ext cx="4540885" cy="453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A02" w:rsidRPr="00EB7A02" w:rsidRDefault="00EB7A02" w:rsidP="00EB7A02"/>
    <w:p w:rsidR="009F3D58" w:rsidRDefault="002A2322" w:rsidP="009F3D58">
      <w:r>
        <w:t>Una vez se presione el botón, comenzará el recorrido y en el laberinto se marcarán las posiciones que ya fueron visitadas, como se muestra en la siguiente imagen:</w:t>
      </w:r>
    </w:p>
    <w:p w:rsidR="002A2322" w:rsidRDefault="002A2322" w:rsidP="002A2322">
      <w:pPr>
        <w:jc w:val="center"/>
      </w:pPr>
      <w:r>
        <w:rPr>
          <w:noProof/>
        </w:rPr>
        <w:lastRenderedPageBreak/>
        <w:drawing>
          <wp:inline distT="0" distB="0" distL="0" distR="0">
            <wp:extent cx="2838450" cy="4095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4-03 at 19.27.48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5" t="7276" r="30201" b="5821"/>
                    <a:stretch/>
                  </pic:blipFill>
                  <pic:spPr bwMode="auto">
                    <a:xfrm>
                      <a:off x="0" y="0"/>
                      <a:ext cx="283845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22" w:rsidRDefault="002A2322" w:rsidP="002A2322"/>
    <w:p w:rsidR="002A2322" w:rsidRDefault="002A2322" w:rsidP="002A2322">
      <w:pPr>
        <w:pStyle w:val="Ttulo1"/>
      </w:pPr>
      <w:r>
        <w:t>II. Cálculo de evaluación por desempeño</w:t>
      </w:r>
    </w:p>
    <w:p w:rsidR="002A2322" w:rsidRPr="002A2322" w:rsidRDefault="002A2322" w:rsidP="002A2322">
      <w:bookmarkStart w:id="3" w:name="_GoBack"/>
      <w:bookmarkEnd w:id="3"/>
    </w:p>
    <w:sectPr w:rsidR="002A2322" w:rsidRPr="002A2322" w:rsidSect="00767DE8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5DC" w:rsidRDefault="000945DC" w:rsidP="00767DE8">
      <w:pPr>
        <w:spacing w:after="0" w:line="240" w:lineRule="auto"/>
      </w:pPr>
      <w:r>
        <w:separator/>
      </w:r>
    </w:p>
  </w:endnote>
  <w:endnote w:type="continuationSeparator" w:id="0">
    <w:p w:rsidR="000945DC" w:rsidRDefault="000945DC" w:rsidP="0076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942950"/>
      <w:docPartObj>
        <w:docPartGallery w:val="Page Numbers (Bottom of Page)"/>
        <w:docPartUnique/>
      </w:docPartObj>
    </w:sdtPr>
    <w:sdtEndPr/>
    <w:sdtContent>
      <w:p w:rsidR="00767DE8" w:rsidRDefault="00767DE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63E0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67DE8" w:rsidRDefault="00767DE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40E3C">
          <w:rPr>
            <w:noProof/>
          </w:rPr>
          <w:t>1</w:t>
        </w:r>
        <w:r>
          <w:fldChar w:fldCharType="end"/>
        </w:r>
      </w:p>
    </w:sdtContent>
  </w:sdt>
  <w:p w:rsidR="00767DE8" w:rsidRDefault="00767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5DC" w:rsidRDefault="000945DC" w:rsidP="00767DE8">
      <w:pPr>
        <w:spacing w:after="0" w:line="240" w:lineRule="auto"/>
      </w:pPr>
      <w:r>
        <w:separator/>
      </w:r>
    </w:p>
  </w:footnote>
  <w:footnote w:type="continuationSeparator" w:id="0">
    <w:p w:rsidR="000945DC" w:rsidRDefault="000945DC" w:rsidP="0076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DE8" w:rsidRPr="00767DE8" w:rsidRDefault="000945DC">
    <w:pPr>
      <w:pStyle w:val="Encabezado"/>
      <w:jc w:val="right"/>
      <w:rPr>
        <w:rFonts w:ascii="Times New Roman" w:hAnsi="Times New Roman" w:cs="Times New Roman"/>
        <w:color w:val="808080" w:themeColor="background1" w:themeShade="80"/>
        <w:sz w:val="24"/>
        <w:szCs w:val="24"/>
        <w:u w:val="single"/>
      </w:rPr>
    </w:pP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alias w:val="Title"/>
        <w:tag w:val=""/>
        <w:id w:val="358712357"/>
        <w:placeholder>
          <w:docPart w:val="B3E8362169814523BBEF1FFD82D522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7DE8" w:rsidRPr="00767DE8"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Manual de uso</w:t>
        </w:r>
      </w:sdtContent>
    </w:sdt>
    <w:r w:rsidR="00767DE8" w:rsidRPr="00767DE8">
      <w:rPr>
        <w:rFonts w:ascii="Times New Roman" w:hAnsi="Times New Roman" w:cs="Times New Roman"/>
        <w:color w:val="808080" w:themeColor="background1" w:themeShade="80"/>
        <w:sz w:val="24"/>
        <w:szCs w:val="24"/>
        <w:u w:val="single"/>
      </w:rPr>
      <w:t xml:space="preserve"> | </w:t>
    </w:r>
    <w:sdt>
      <w:sdtPr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alias w:val="Author"/>
        <w:tag w:val=""/>
        <w:id w:val="-367142648"/>
        <w:placeholder>
          <w:docPart w:val="0DBD513A6C5B4DA7BD107196E2E021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7DE8" w:rsidRPr="00767DE8">
          <w:rPr>
            <w:rFonts w:ascii="Times New Roman" w:hAnsi="Times New Roman" w:cs="Times New Roman"/>
            <w:color w:val="808080" w:themeColor="background1" w:themeShade="80"/>
            <w:sz w:val="24"/>
            <w:szCs w:val="24"/>
            <w:u w:val="single"/>
          </w:rPr>
          <w:t>David Mendoza &amp; Josué Rodríguez</w:t>
        </w:r>
      </w:sdtContent>
    </w:sdt>
  </w:p>
  <w:p w:rsidR="00767DE8" w:rsidRPr="00767DE8" w:rsidRDefault="00767DE8">
    <w:pPr>
      <w:pStyle w:val="Encabezado"/>
      <w:rPr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0537"/>
    <w:multiLevelType w:val="hybridMultilevel"/>
    <w:tmpl w:val="3EFA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954"/>
    <w:multiLevelType w:val="hybridMultilevel"/>
    <w:tmpl w:val="2848E0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0956"/>
    <w:multiLevelType w:val="hybridMultilevel"/>
    <w:tmpl w:val="C1C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7E7F"/>
    <w:multiLevelType w:val="hybridMultilevel"/>
    <w:tmpl w:val="56A0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F1324"/>
    <w:multiLevelType w:val="hybridMultilevel"/>
    <w:tmpl w:val="1868A2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3C21E8D"/>
    <w:multiLevelType w:val="hybridMultilevel"/>
    <w:tmpl w:val="45240D0C"/>
    <w:lvl w:ilvl="0" w:tplc="8B2A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425D"/>
    <w:multiLevelType w:val="hybridMultilevel"/>
    <w:tmpl w:val="5A9EE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C1AC3"/>
    <w:multiLevelType w:val="hybridMultilevel"/>
    <w:tmpl w:val="AA8C2A1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EC"/>
    <w:rsid w:val="00007E76"/>
    <w:rsid w:val="000945DC"/>
    <w:rsid w:val="000E7383"/>
    <w:rsid w:val="002A2322"/>
    <w:rsid w:val="003E2FEC"/>
    <w:rsid w:val="004F192A"/>
    <w:rsid w:val="005D6605"/>
    <w:rsid w:val="00640E3C"/>
    <w:rsid w:val="00767DE8"/>
    <w:rsid w:val="0089505B"/>
    <w:rsid w:val="009F3D58"/>
    <w:rsid w:val="00BA429E"/>
    <w:rsid w:val="00BF3F2B"/>
    <w:rsid w:val="00E0422D"/>
    <w:rsid w:val="00EB5832"/>
    <w:rsid w:val="00EB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75DEC"/>
  <w15:chartTrackingRefBased/>
  <w15:docId w15:val="{0C69E3CD-55E9-4AC4-8501-F0A3FCFF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2FE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2FEC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6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DE8"/>
  </w:style>
  <w:style w:type="paragraph" w:styleId="Piedepgina">
    <w:name w:val="footer"/>
    <w:basedOn w:val="Normal"/>
    <w:link w:val="PiedepginaCar"/>
    <w:uiPriority w:val="99"/>
    <w:unhideWhenUsed/>
    <w:rsid w:val="00767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DE8"/>
  </w:style>
  <w:style w:type="character" w:customStyle="1" w:styleId="Ttulo1Car">
    <w:name w:val="Título 1 Car"/>
    <w:basedOn w:val="Fuentedeprrafopredeter"/>
    <w:link w:val="Ttulo1"/>
    <w:uiPriority w:val="9"/>
    <w:rsid w:val="00E04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5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583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A429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A42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42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A429E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A429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8362169814523BBEF1FFD82D5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EDA-F6DB-4160-B8A4-22244427D3ED}"/>
      </w:docPartPr>
      <w:docPartBody>
        <w:p w:rsidR="00A36B77" w:rsidRDefault="00F02DCA" w:rsidP="00F02DCA">
          <w:pPr>
            <w:pStyle w:val="B3E8362169814523BBEF1FFD82D5224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DBD513A6C5B4DA7BD107196E2E0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6829-799A-4A78-8AFD-E56A71528AEB}"/>
      </w:docPartPr>
      <w:docPartBody>
        <w:p w:rsidR="00A36B77" w:rsidRDefault="00F02DCA" w:rsidP="00F02DCA">
          <w:pPr>
            <w:pStyle w:val="0DBD513A6C5B4DA7BD107196E2E0213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CA"/>
    <w:rsid w:val="000B52F4"/>
    <w:rsid w:val="003B01E4"/>
    <w:rsid w:val="003F61F2"/>
    <w:rsid w:val="006D3646"/>
    <w:rsid w:val="00937040"/>
    <w:rsid w:val="00A36B77"/>
    <w:rsid w:val="00F0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E8362169814523BBEF1FFD82D52240">
    <w:name w:val="B3E8362169814523BBEF1FFD82D52240"/>
    <w:rsid w:val="00F02DCA"/>
  </w:style>
  <w:style w:type="paragraph" w:customStyle="1" w:styleId="0DBD513A6C5B4DA7BD107196E2E02136">
    <w:name w:val="0DBD513A6C5B4DA7BD107196E2E02136"/>
    <w:rsid w:val="00F02DCA"/>
  </w:style>
  <w:style w:type="paragraph" w:customStyle="1" w:styleId="E8F60E80E3184AA3B241A29832DB26E3">
    <w:name w:val="E8F60E80E3184AA3B241A29832DB26E3"/>
    <w:rsid w:val="003B01E4"/>
    <w:rPr>
      <w:lang w:val="en-US" w:eastAsia="en-US"/>
    </w:rPr>
  </w:style>
  <w:style w:type="paragraph" w:customStyle="1" w:styleId="4B25A0E701F74723AAB516B2066ED2AD">
    <w:name w:val="4B25A0E701F74723AAB516B2066ED2AD"/>
    <w:rsid w:val="003B01E4"/>
    <w:rPr>
      <w:lang w:val="en-US" w:eastAsia="en-US"/>
    </w:rPr>
  </w:style>
  <w:style w:type="paragraph" w:customStyle="1" w:styleId="5F8F97A4448E464DA1F4289E7FD57F9D">
    <w:name w:val="5F8F97A4448E464DA1F4289E7FD57F9D"/>
    <w:rsid w:val="003B01E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structura de Datos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8213A-4F5E-47BD-BFD1-C930914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o</vt:lpstr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</dc:title>
  <dc:subject>Legendary guacamole</dc:subject>
  <dc:creator>David Mendoza &amp; Josué Rodríguez</dc:creator>
  <cp:keywords/>
  <dc:description/>
  <cp:lastModifiedBy>DAVID DAVID RODRIGUEZ HERNANDEZ</cp:lastModifiedBy>
  <cp:revision>5</cp:revision>
  <dcterms:created xsi:type="dcterms:W3CDTF">2018-03-08T19:40:00Z</dcterms:created>
  <dcterms:modified xsi:type="dcterms:W3CDTF">2018-04-04T02:48:00Z</dcterms:modified>
</cp:coreProperties>
</file>